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5EE9D" w14:textId="68A0340B" w:rsidR="00B344CA" w:rsidRDefault="00DE1A56">
      <w:pPr>
        <w:rPr>
          <w:b/>
          <w:bCs/>
          <w:sz w:val="32"/>
          <w:szCs w:val="32"/>
        </w:rPr>
      </w:pPr>
      <w:r w:rsidRPr="00777571">
        <w:rPr>
          <w:b/>
          <w:bCs/>
          <w:sz w:val="32"/>
          <w:szCs w:val="32"/>
        </w:rPr>
        <w:t>DEFECTS – SAVE BANK DETAILS</w:t>
      </w:r>
    </w:p>
    <w:p w14:paraId="4D4054D1" w14:textId="3802B9F5" w:rsidR="00DE1A56" w:rsidRDefault="00DE1A56">
      <w:bookmarkStart w:id="0" w:name="_GoBack"/>
      <w:bookmarkEnd w:id="0"/>
    </w:p>
    <w:p w14:paraId="03810BF0" w14:textId="4229E74A" w:rsidR="00DE1A56" w:rsidRPr="00507C9E" w:rsidRDefault="00777571" w:rsidP="00507C9E">
      <w:pPr>
        <w:pStyle w:val="ListParagraph"/>
        <w:numPr>
          <w:ilvl w:val="0"/>
          <w:numId w:val="14"/>
        </w:numPr>
        <w:rPr>
          <w:b/>
          <w:bCs/>
        </w:rPr>
      </w:pPr>
      <w:bookmarkStart w:id="1" w:name="_Ref30107593"/>
      <w:r w:rsidRPr="00507C9E">
        <w:rPr>
          <w:rFonts w:ascii="Calibri Light" w:hAnsi="Calibri Light" w:cs="Calibri Light"/>
          <w:b/>
          <w:bCs/>
        </w:rPr>
        <w:t xml:space="preserve">Defect #1: Error message ‘Length of </w:t>
      </w:r>
      <w:proofErr w:type="spellStart"/>
      <w:r w:rsidRPr="00507C9E">
        <w:rPr>
          <w:rFonts w:ascii="Calibri Light" w:hAnsi="Calibri Light" w:cs="Calibri Light"/>
          <w:b/>
          <w:bCs/>
        </w:rPr>
        <w:t>account_number</w:t>
      </w:r>
      <w:proofErr w:type="spellEnd"/>
      <w:r w:rsidRPr="00507C9E">
        <w:rPr>
          <w:rFonts w:ascii="Calibri Light" w:hAnsi="Calibri Light" w:cs="Calibri Light"/>
          <w:b/>
          <w:bCs/>
        </w:rPr>
        <w:t xml:space="preserve"> should be between 7 and 11 when </w:t>
      </w:r>
      <w:proofErr w:type="spellStart"/>
      <w:r w:rsidRPr="00507C9E">
        <w:rPr>
          <w:rFonts w:ascii="Calibri Light" w:hAnsi="Calibri Light" w:cs="Calibri Light"/>
          <w:b/>
          <w:bCs/>
        </w:rPr>
        <w:t>bank_country_code</w:t>
      </w:r>
      <w:proofErr w:type="spellEnd"/>
      <w:r w:rsidRPr="00507C9E">
        <w:rPr>
          <w:rFonts w:ascii="Calibri Light" w:hAnsi="Calibri Light" w:cs="Calibri Light"/>
          <w:b/>
          <w:bCs/>
        </w:rPr>
        <w:t xml:space="preserve"> is US’ is shown instead of 'Length of </w:t>
      </w:r>
      <w:proofErr w:type="spellStart"/>
      <w:r w:rsidRPr="00507C9E">
        <w:rPr>
          <w:rFonts w:ascii="Calibri Light" w:hAnsi="Calibri Light" w:cs="Calibri Light"/>
          <w:b/>
          <w:bCs/>
        </w:rPr>
        <w:t>account_number</w:t>
      </w:r>
      <w:proofErr w:type="spellEnd"/>
      <w:r w:rsidRPr="00507C9E">
        <w:rPr>
          <w:rFonts w:ascii="Calibri Light" w:hAnsi="Calibri Light" w:cs="Calibri Light"/>
          <w:b/>
          <w:bCs/>
        </w:rPr>
        <w:t xml:space="preserve"> should be between 1 and </w:t>
      </w:r>
      <w:proofErr w:type="gramStart"/>
      <w:r w:rsidRPr="00507C9E">
        <w:rPr>
          <w:rFonts w:ascii="Calibri Light" w:hAnsi="Calibri Light" w:cs="Calibri Light"/>
          <w:b/>
          <w:bCs/>
        </w:rPr>
        <w:t>17  when</w:t>
      </w:r>
      <w:proofErr w:type="gramEnd"/>
      <w:r w:rsidRPr="00507C9E">
        <w:rPr>
          <w:rFonts w:ascii="Calibri Light" w:hAnsi="Calibri Light" w:cs="Calibri Light"/>
          <w:b/>
          <w:bCs/>
        </w:rPr>
        <w:t xml:space="preserve"> </w:t>
      </w:r>
      <w:proofErr w:type="spellStart"/>
      <w:r w:rsidRPr="00507C9E">
        <w:rPr>
          <w:rFonts w:ascii="Calibri Light" w:hAnsi="Calibri Light" w:cs="Calibri Light"/>
          <w:b/>
          <w:bCs/>
        </w:rPr>
        <w:t>bank_country_code</w:t>
      </w:r>
      <w:proofErr w:type="spellEnd"/>
      <w:r w:rsidRPr="00507C9E">
        <w:rPr>
          <w:rFonts w:ascii="Calibri Light" w:hAnsi="Calibri Light" w:cs="Calibri Light"/>
          <w:b/>
          <w:bCs/>
        </w:rPr>
        <w:t xml:space="preserve"> is US'</w:t>
      </w:r>
      <w:bookmarkEnd w:id="1"/>
    </w:p>
    <w:p w14:paraId="0E6E1269" w14:textId="43E71C46" w:rsidR="00DE1A56" w:rsidRDefault="00DE1A56" w:rsidP="00DE1A56"/>
    <w:p w14:paraId="4980F235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Requirement</w:t>
      </w:r>
    </w:p>
    <w:p w14:paraId="72D8A5CE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7C5DC5C5" w14:textId="6CE21AA8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noProof/>
        </w:rPr>
        <w:drawing>
          <wp:inline distT="0" distB="0" distL="0" distR="0" wp14:anchorId="4C7A2D8B" wp14:editId="5F7D819C">
            <wp:extent cx="5727700" cy="1355090"/>
            <wp:effectExtent l="0" t="0" r="0" b="3810"/>
            <wp:docPr id="2" name="Picture 2" descr="/var/folders/kw/mkdrl8qj4_gfb9v252rvsbgm0000gn/T/com.microsoft.Word/Content.MSO/2FB315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kw/mkdrl8qj4_gfb9v252rvsbgm0000gn/T/com.microsoft.Word/Content.MSO/2FB315E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132C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23E15B86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1780E3AC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teps to recreate:</w:t>
      </w:r>
    </w:p>
    <w:p w14:paraId="46AAF59B" w14:textId="77777777" w:rsidR="00777571" w:rsidRPr="00777571" w:rsidRDefault="00777571" w:rsidP="00777571">
      <w:pPr>
        <w:numPr>
          <w:ilvl w:val="0"/>
          <w:numId w:val="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end the request payload below:</w:t>
      </w:r>
    </w:p>
    <w:p w14:paraId="279D1706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{</w:t>
      </w:r>
    </w:p>
    <w:p w14:paraId="5089013E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payment_method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LOCAL",</w:t>
      </w:r>
    </w:p>
    <w:p w14:paraId="33018CFA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US",</w:t>
      </w:r>
    </w:p>
    <w:p w14:paraId="5D8A2A69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am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ab",</w:t>
      </w:r>
    </w:p>
    <w:p w14:paraId="1889E4F3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1234567890-87650A!",</w:t>
      </w:r>
    </w:p>
    <w:p w14:paraId="7D20F9D8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wift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",</w:t>
      </w:r>
    </w:p>
    <w:p w14:paraId="751DBCD1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sb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123898",</w:t>
      </w:r>
    </w:p>
    <w:p w14:paraId="10E186C1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aba": ""</w:t>
      </w:r>
    </w:p>
    <w:p w14:paraId="36FB5216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}</w:t>
      </w:r>
    </w:p>
    <w:p w14:paraId="6288E3C4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3896C4DF" w14:textId="77777777" w:rsidR="00777571" w:rsidRPr="00777571" w:rsidRDefault="00777571" w:rsidP="00777571">
      <w:pPr>
        <w:numPr>
          <w:ilvl w:val="0"/>
          <w:numId w:val="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Validate if request return an error with the error message 'Length of 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should be between 1 and </w:t>
      </w:r>
      <w:proofErr w:type="gram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17  when</w:t>
      </w:r>
      <w:proofErr w:type="gram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is US' is shown</w:t>
      </w:r>
    </w:p>
    <w:p w14:paraId="0B0B83B8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3C8E21D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Expected results:</w:t>
      </w:r>
    </w:p>
    <w:p w14:paraId="5C975C2F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'Length of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should be between 1 and </w:t>
      </w:r>
      <w:proofErr w:type="gram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17  when</w:t>
      </w:r>
      <w:proofErr w:type="gram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is US' is returned</w:t>
      </w:r>
    </w:p>
    <w:p w14:paraId="35B85543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7BABAB2D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tual results:</w:t>
      </w:r>
    </w:p>
    <w:p w14:paraId="03D2D443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‘Length of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should be between 7 and 11 when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is US’</w:t>
      </w:r>
    </w:p>
    <w:p w14:paraId="4A25CC01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27102F03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32E8481A" w14:textId="392588D5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noProof/>
        </w:rPr>
        <w:lastRenderedPageBreak/>
        <w:drawing>
          <wp:inline distT="0" distB="0" distL="0" distR="0" wp14:anchorId="06320F48" wp14:editId="3797DAAA">
            <wp:extent cx="5727700" cy="3359150"/>
            <wp:effectExtent l="0" t="0" r="0" b="6350"/>
            <wp:docPr id="1" name="Picture 1" descr="/var/folders/kw/mkdrl8qj4_gfb9v252rvsbgm0000gn/T/com.microsoft.Word/Content.MSO/74468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kw/mkdrl8qj4_gfb9v252rvsbgm0000gn/T/com.microsoft.Word/Content.MSO/744682C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1922" w14:textId="2A051E4F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21688754" w14:textId="2C6C0D96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48520B88" w14:textId="0E914AA8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76E9D83C" w14:textId="04196166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5CBA333C" w14:textId="6E4C72F0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05E261D8" w14:textId="58D04A4C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49BF339B" w14:textId="472B8DA9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6CE669C1" w14:textId="5E73F764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21E68EEC" w14:textId="2505B42D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66DDDDEA" w14:textId="6897435B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0DFFE2BD" w14:textId="2CAA169F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1432A0D0" w14:textId="7550173D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1C986A89" w14:textId="1E3BC87D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76871828" w14:textId="37B6B1F0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76D52451" w14:textId="69DF3959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33A80A56" w14:textId="50A15A83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591A2230" w14:textId="5A9E7A08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0CBC62A5" w14:textId="32211056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397C7627" w14:textId="76CD97DF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484840D2" w14:textId="16EB870B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64A860CC" w14:textId="2A966DF8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6805803C" w14:textId="36156007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6D11CB66" w14:textId="5EB5069B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61CB6091" w14:textId="524488F8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2A477A52" w14:textId="132C68AB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29B82989" w14:textId="191E3634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37121CAB" w14:textId="4CE2934D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2B39E03E" w14:textId="665C7A3F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04CAA6EC" w14:textId="6D724BA7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54CD2E0B" w14:textId="5E6C36E2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4DE7DBB1" w14:textId="77777777" w:rsid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</w:p>
    <w:p w14:paraId="5936A96B" w14:textId="4B202309" w:rsidR="00777571" w:rsidRPr="00507C9E" w:rsidRDefault="00777571" w:rsidP="00507C9E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bCs/>
        </w:rPr>
      </w:pPr>
      <w:r w:rsidRPr="00507C9E">
        <w:rPr>
          <w:rFonts w:ascii="Calibri Light" w:hAnsi="Calibri Light" w:cs="Calibri Light"/>
          <w:b/>
          <w:bCs/>
        </w:rPr>
        <w:lastRenderedPageBreak/>
        <w:t xml:space="preserve">Defect #2: Error message ‘Length of </w:t>
      </w:r>
      <w:proofErr w:type="spellStart"/>
      <w:r w:rsidRPr="00507C9E">
        <w:rPr>
          <w:rFonts w:ascii="Calibri Light" w:hAnsi="Calibri Light" w:cs="Calibri Light"/>
          <w:b/>
          <w:bCs/>
        </w:rPr>
        <w:t>account_number</w:t>
      </w:r>
      <w:proofErr w:type="spellEnd"/>
      <w:r w:rsidRPr="00507C9E">
        <w:rPr>
          <w:rFonts w:ascii="Calibri Light" w:hAnsi="Calibri Light" w:cs="Calibri Light"/>
          <w:b/>
          <w:bCs/>
        </w:rPr>
        <w:t xml:space="preserve"> should be between 7 and 11 when </w:t>
      </w:r>
      <w:proofErr w:type="spellStart"/>
      <w:r w:rsidRPr="00507C9E">
        <w:rPr>
          <w:rFonts w:ascii="Calibri Light" w:hAnsi="Calibri Light" w:cs="Calibri Light"/>
          <w:b/>
          <w:bCs/>
        </w:rPr>
        <w:t>bank_country_code</w:t>
      </w:r>
      <w:proofErr w:type="spellEnd"/>
      <w:r w:rsidRPr="00507C9E">
        <w:rPr>
          <w:rFonts w:ascii="Calibri Light" w:hAnsi="Calibri Light" w:cs="Calibri Light"/>
          <w:b/>
          <w:bCs/>
        </w:rPr>
        <w:t xml:space="preserve"> is US’ is shown for invalid account number for AU and CN banks</w:t>
      </w:r>
    </w:p>
    <w:p w14:paraId="37ECDD15" w14:textId="14EA4819" w:rsidR="00777571" w:rsidRDefault="00777571" w:rsidP="00777571">
      <w:pPr>
        <w:rPr>
          <w:rFonts w:ascii="Calibri Light" w:hAnsi="Calibri Light" w:cs="Calibri Light"/>
          <w:b/>
          <w:bCs/>
        </w:rPr>
      </w:pPr>
    </w:p>
    <w:p w14:paraId="0CE870B5" w14:textId="77777777" w:rsidR="00777571" w:rsidRPr="00777571" w:rsidRDefault="00777571" w:rsidP="0077757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Requirement</w:t>
      </w:r>
    </w:p>
    <w:p w14:paraId="4C38949D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31AA221A" w14:textId="747F881B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inline distT="0" distB="0" distL="0" distR="0" wp14:anchorId="2C74F8F2" wp14:editId="0FC78680">
            <wp:extent cx="5727700" cy="1355090"/>
            <wp:effectExtent l="0" t="0" r="0" b="3810"/>
            <wp:docPr id="4" name="Picture 4" descr="/var/folders/kw/mkdrl8qj4_gfb9v252rvsbgm0000gn/T/com.microsoft.Word/Content.MSO/1F51FB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kw/mkdrl8qj4_gfb9v252rvsbgm0000gn/T/com.microsoft.Word/Content.MSO/1F51FB1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1BD4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649792CB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25E75C7A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teps to recreate:</w:t>
      </w:r>
    </w:p>
    <w:p w14:paraId="37D368EC" w14:textId="77777777" w:rsidR="00777571" w:rsidRPr="00777571" w:rsidRDefault="00777571" w:rsidP="00777571">
      <w:pPr>
        <w:numPr>
          <w:ilvl w:val="0"/>
          <w:numId w:val="4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end the request payload below:</w:t>
      </w:r>
    </w:p>
    <w:p w14:paraId="446CECD7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{</w:t>
      </w:r>
    </w:p>
    <w:p w14:paraId="21C6DC68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payment_method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LOCAL",</w:t>
      </w:r>
    </w:p>
    <w:p w14:paraId="650255A0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US",</w:t>
      </w:r>
    </w:p>
    <w:p w14:paraId="259BBEC8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am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ab",</w:t>
      </w:r>
    </w:p>
    <w:p w14:paraId="62F2C875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1234567890-87650A!",</w:t>
      </w:r>
    </w:p>
    <w:p w14:paraId="17012D7D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wift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",</w:t>
      </w:r>
    </w:p>
    <w:p w14:paraId="233AC6FD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sb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123898",</w:t>
      </w:r>
    </w:p>
    <w:p w14:paraId="20F0A2B1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aba": ""</w:t>
      </w:r>
    </w:p>
    <w:p w14:paraId="4A9E1E6B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}</w:t>
      </w:r>
    </w:p>
    <w:p w14:paraId="2F01B89A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7013BB97" w14:textId="77777777" w:rsidR="00777571" w:rsidRPr="00777571" w:rsidRDefault="00777571" w:rsidP="00777571">
      <w:pPr>
        <w:numPr>
          <w:ilvl w:val="0"/>
          <w:numId w:val="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Validate if request return an error with the error message 'Length of 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should be between 1 and </w:t>
      </w:r>
      <w:proofErr w:type="gram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17  when</w:t>
      </w:r>
      <w:proofErr w:type="gram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is US' is shown</w:t>
      </w:r>
    </w:p>
    <w:p w14:paraId="40109348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6EEFBB5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Expected results:</w:t>
      </w:r>
    </w:p>
    <w:p w14:paraId="293B44B1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'Length of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should be between 1 and </w:t>
      </w:r>
      <w:proofErr w:type="gram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17  when</w:t>
      </w:r>
      <w:proofErr w:type="gram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is US' is returned</w:t>
      </w:r>
    </w:p>
    <w:p w14:paraId="61C71064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2CCCC138" w14:textId="77777777" w:rsidR="00777571" w:rsidRPr="00777571" w:rsidRDefault="00777571" w:rsidP="00777571">
      <w:pPr>
        <w:rPr>
          <w:rFonts w:ascii="Calibri Light" w:eastAsia="Times New Roman" w:hAnsi="Calibri Light" w:cs="Calibri Light"/>
          <w:b/>
          <w:bCs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b/>
          <w:bCs/>
          <w:sz w:val="22"/>
          <w:szCs w:val="22"/>
          <w:lang w:eastAsia="en-GB"/>
        </w:rPr>
        <w:t>Actual results:</w:t>
      </w:r>
    </w:p>
    <w:p w14:paraId="461D429B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‘Length of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should be between 7 and 11 when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is US’</w:t>
      </w:r>
    </w:p>
    <w:p w14:paraId="6B91162A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380C2BA4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45F2F916" w14:textId="27539DDA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rFonts w:ascii="Calibri" w:eastAsia="Times New Roman" w:hAnsi="Calibri" w:cs="Calibri"/>
          <w:b/>
          <w:bCs/>
          <w:noProof/>
          <w:lang w:val="en-GB" w:eastAsia="en-GB"/>
        </w:rPr>
        <w:lastRenderedPageBreak/>
        <w:drawing>
          <wp:inline distT="0" distB="0" distL="0" distR="0" wp14:anchorId="1E7F18D5" wp14:editId="41279A34">
            <wp:extent cx="5727700" cy="3359150"/>
            <wp:effectExtent l="0" t="0" r="0" b="6350"/>
            <wp:docPr id="3" name="Picture 3" descr="/var/folders/kw/mkdrl8qj4_gfb9v252rvsbgm0000gn/T/com.microsoft.Word/Content.MSO/672582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kw/mkdrl8qj4_gfb9v252rvsbgm0000gn/T/com.microsoft.Word/Content.MSO/6725823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97E9" w14:textId="52E40372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106506B5" w14:textId="0EBEFC83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4FE9EE41" w14:textId="5C660416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50B79CFA" w14:textId="2F0E0C9F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4906F585" w14:textId="2B05CD47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18A0EE18" w14:textId="70DAC544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13CEA489" w14:textId="798AE5B8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609BCEC2" w14:textId="5457DFB0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4A2D3C67" w14:textId="4473109D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0D511EAC" w14:textId="7C125278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65F2C951" w14:textId="2E220EDB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6BA0A6A5" w14:textId="0D2605E6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06BD0912" w14:textId="1D11BA14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4C1C5021" w14:textId="753AEB09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7057AB6F" w14:textId="6E58A234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59539FD9" w14:textId="78282484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370DD03E" w14:textId="27FAB0C5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575C2BAA" w14:textId="0603F825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61535FAF" w14:textId="568A97E9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1DF2AF98" w14:textId="02472DEB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7FB93FB9" w14:textId="00CE94A0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10285E46" w14:textId="77B553FB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0263C481" w14:textId="48762B8E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7871C43F" w14:textId="3F8297AD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1001AC2E" w14:textId="2B371C81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7C4D58C0" w14:textId="3E52C06D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07ACE70C" w14:textId="0F287BD9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1F23E80F" w14:textId="3F8A5214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387B9FCF" w14:textId="79AE9A2B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3A5D58E2" w14:textId="77777777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0DECBBB9" w14:textId="4DEA5610" w:rsid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715D0A87" w14:textId="54EC77CF" w:rsidR="00777571" w:rsidRPr="00507C9E" w:rsidRDefault="00777571" w:rsidP="00507C9E">
      <w:pPr>
        <w:pStyle w:val="ListParagraph"/>
        <w:numPr>
          <w:ilvl w:val="0"/>
          <w:numId w:val="14"/>
        </w:numPr>
        <w:rPr>
          <w:rFonts w:ascii="Calibri Light" w:eastAsia="Times New Roman" w:hAnsi="Calibri Light" w:cs="Calibri Light"/>
          <w:b/>
          <w:bCs/>
          <w:lang w:eastAsia="en-GB"/>
        </w:rPr>
      </w:pPr>
      <w:r w:rsidRPr="00507C9E">
        <w:rPr>
          <w:rFonts w:ascii="Calibri Light" w:eastAsia="Times New Roman" w:hAnsi="Calibri Light" w:cs="Calibri Light"/>
          <w:b/>
          <w:bCs/>
          <w:lang w:eastAsia="en-GB"/>
        </w:rPr>
        <w:lastRenderedPageBreak/>
        <w:t>Defect #3: Account Number error message is displayed when account number is 20 characters for country code 'CN' bank details</w:t>
      </w:r>
    </w:p>
    <w:p w14:paraId="31F483F2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</w:p>
    <w:p w14:paraId="57F554ED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Requirement</w:t>
      </w:r>
    </w:p>
    <w:p w14:paraId="79C7E229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043C257A" w14:textId="1585F235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rFonts w:ascii="Calibri" w:eastAsia="Times New Roman" w:hAnsi="Calibri" w:cs="Calibri"/>
          <w:b/>
          <w:bCs/>
          <w:noProof/>
          <w:lang w:val="en-GB" w:eastAsia="en-GB"/>
        </w:rPr>
        <w:drawing>
          <wp:inline distT="0" distB="0" distL="0" distR="0" wp14:anchorId="33ADD91E" wp14:editId="51D5E383">
            <wp:extent cx="5727700" cy="1355090"/>
            <wp:effectExtent l="0" t="0" r="0" b="3810"/>
            <wp:docPr id="6" name="Picture 6" descr="/var/folders/kw/mkdrl8qj4_gfb9v252rvsbgm0000gn/T/com.microsoft.Word/Content.MSO/16E87D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kw/mkdrl8qj4_gfb9v252rvsbgm0000gn/T/com.microsoft.Word/Content.MSO/16E87D06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6010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624FF5C4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teps to recreate:</w:t>
      </w:r>
    </w:p>
    <w:p w14:paraId="309443A2" w14:textId="77777777" w:rsidR="00777571" w:rsidRPr="00777571" w:rsidRDefault="00777571" w:rsidP="00777571">
      <w:pPr>
        <w:numPr>
          <w:ilvl w:val="0"/>
          <w:numId w:val="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end the request payload below:</w:t>
      </w:r>
    </w:p>
    <w:p w14:paraId="42F3791D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{</w:t>
      </w:r>
    </w:p>
    <w:p w14:paraId="117A3085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payment_method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LOCAL",</w:t>
      </w:r>
    </w:p>
    <w:p w14:paraId="17A40FC6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CN",</w:t>
      </w:r>
    </w:p>
    <w:p w14:paraId="0BFDCDEA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am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JohnCo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,</w:t>
      </w:r>
    </w:p>
    <w:p w14:paraId="22D13937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8898-4321-0981-1111!",</w:t>
      </w:r>
    </w:p>
    <w:p w14:paraId="4F8CB717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wift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",</w:t>
      </w:r>
    </w:p>
    <w:p w14:paraId="6458CB77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sb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",</w:t>
      </w:r>
    </w:p>
    <w:p w14:paraId="3D827377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aba": ""</w:t>
      </w:r>
    </w:p>
    <w:p w14:paraId="509470E6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}</w:t>
      </w:r>
    </w:p>
    <w:p w14:paraId="69BC0B22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6E04008C" w14:textId="77777777" w:rsidR="00777571" w:rsidRPr="00777571" w:rsidRDefault="00777571" w:rsidP="00777571">
      <w:pPr>
        <w:numPr>
          <w:ilvl w:val="0"/>
          <w:numId w:val="7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Validate if bank details </w:t>
      </w:r>
      <w:proofErr w:type="gram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is</w:t>
      </w:r>
      <w:proofErr w:type="gram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saved</w:t>
      </w:r>
    </w:p>
    <w:p w14:paraId="2A95FBF6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 </w:t>
      </w:r>
    </w:p>
    <w:p w14:paraId="56EFE502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4C3152FF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Expected results:</w:t>
      </w:r>
    </w:p>
    <w:p w14:paraId="1B49CF3D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Bank details is saved</w:t>
      </w:r>
    </w:p>
    <w:p w14:paraId="79A01F63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0EE11D11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tual results:</w:t>
      </w:r>
    </w:p>
    <w:p w14:paraId="6D24D1A4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‘Length of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should be between 7 and 11 when </w:t>
      </w:r>
      <w:proofErr w:type="spellStart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is US’ is returned (refer to defect 1 as it is not the appropriate error message)</w:t>
      </w:r>
    </w:p>
    <w:p w14:paraId="388B70D2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58740606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7617F6EF" w14:textId="2BAF79AD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rFonts w:ascii="Calibri" w:eastAsia="Times New Roman" w:hAnsi="Calibri" w:cs="Calibri"/>
          <w:b/>
          <w:bCs/>
          <w:noProof/>
          <w:lang w:val="en-GB" w:eastAsia="en-GB"/>
        </w:rPr>
        <w:lastRenderedPageBreak/>
        <w:drawing>
          <wp:inline distT="0" distB="0" distL="0" distR="0" wp14:anchorId="2F6F329C" wp14:editId="3DE23F9F">
            <wp:extent cx="5727700" cy="3359150"/>
            <wp:effectExtent l="0" t="0" r="0" b="6350"/>
            <wp:docPr id="5" name="Picture 5" descr="/var/folders/kw/mkdrl8qj4_gfb9v252rvsbgm0000gn/T/com.microsoft.Word/Content.MSO/8FD217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var/folders/kw/mkdrl8qj4_gfb9v252rvsbgm0000gn/T/com.microsoft.Word/Content.MSO/8FD21704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181A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2ACE58DD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4933F1B3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68CC2A94" w14:textId="2A27BA48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51223060" w14:textId="27A6B303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12E2F4A" w14:textId="23D90260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73CE435" w14:textId="560B9C18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6703291" w14:textId="6950A317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58D8EF5" w14:textId="32B23288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94969F6" w14:textId="10730B6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28899D87" w14:textId="426D0A7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C37BA44" w14:textId="30F1BBA3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4B83CA6" w14:textId="6AFB7D60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D05BA3E" w14:textId="6FC6CBC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884FA78" w14:textId="6089B19F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D700D69" w14:textId="6EBF3727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8B3D458" w14:textId="65E61380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687060B" w14:textId="44FFA717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EBA080E" w14:textId="61D3CDBC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5889E89" w14:textId="35369D33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0B39868C" w14:textId="38EB543E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70BAEE2" w14:textId="5640DE34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1996362" w14:textId="44866F0F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45F5EB9" w14:textId="09C1DBF7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D2056D6" w14:textId="0CB05438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39BA136" w14:textId="64848FA6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C87B6E2" w14:textId="0D7FE54E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E8C95B5" w14:textId="72583FAE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E8FEB06" w14:textId="323825E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2F134897" w14:textId="11D4A6BE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260D915B" w14:textId="718E0AB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13E6406" w14:textId="01902E19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3452890" w14:textId="5F31C79F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3C403A8" w14:textId="61CCFA94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0FB5E299" w14:textId="4FC2D176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FEA7973" w14:textId="61422BF5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29D4785" w14:textId="26CD9A47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8A44AEB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B8A65B3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076C807D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7ADC95E9" w14:textId="4DC74A38" w:rsidR="00777571" w:rsidRPr="00507C9E" w:rsidRDefault="00777571" w:rsidP="00507C9E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b/>
          <w:bCs/>
          <w:lang w:val="en-GB" w:eastAsia="en-GB"/>
        </w:rPr>
      </w:pPr>
      <w:r w:rsidRPr="00507C9E">
        <w:rPr>
          <w:rFonts w:ascii="Calibri Light" w:hAnsi="Calibri Light" w:cs="Calibri Light"/>
          <w:b/>
          <w:bCs/>
        </w:rPr>
        <w:lastRenderedPageBreak/>
        <w:t>Defect #4: Bank details is saved when account number is less than 8 characters for CN country code</w:t>
      </w:r>
    </w:p>
    <w:p w14:paraId="5BA4B249" w14:textId="678DFBA8" w:rsidR="00DE1A56" w:rsidRDefault="00DE1A56" w:rsidP="00777571"/>
    <w:p w14:paraId="1F394F2D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Requirement</w:t>
      </w:r>
    </w:p>
    <w:p w14:paraId="749F4531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1D2E4C75" w14:textId="603D1154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noProof/>
        </w:rPr>
        <w:drawing>
          <wp:inline distT="0" distB="0" distL="0" distR="0" wp14:anchorId="4FBB4408" wp14:editId="2969F086">
            <wp:extent cx="5727700" cy="1355090"/>
            <wp:effectExtent l="0" t="0" r="0" b="3810"/>
            <wp:docPr id="8" name="Picture 8" descr="/var/folders/kw/mkdrl8qj4_gfb9v252rvsbgm0000gn/T/com.microsoft.Word/Content.MSO/D6F007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kw/mkdrl8qj4_gfb9v252rvsbgm0000gn/T/com.microsoft.Word/Content.MSO/D6F007B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EE76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40C3E30F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teps to recreate:</w:t>
      </w:r>
    </w:p>
    <w:p w14:paraId="35EA8726" w14:textId="77777777" w:rsidR="00777571" w:rsidRPr="00777571" w:rsidRDefault="00777571" w:rsidP="00777571">
      <w:pPr>
        <w:numPr>
          <w:ilvl w:val="0"/>
          <w:numId w:val="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end the request payload below:</w:t>
      </w:r>
    </w:p>
    <w:p w14:paraId="014F8856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{</w:t>
      </w:r>
    </w:p>
    <w:p w14:paraId="632E0250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payment_method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LOCAL",</w:t>
      </w:r>
    </w:p>
    <w:p w14:paraId="771BA44E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CN",</w:t>
      </w:r>
    </w:p>
    <w:p w14:paraId="7A7B498E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am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JohnCo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,</w:t>
      </w:r>
    </w:p>
    <w:p w14:paraId="66C1CB4A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1234567",</w:t>
      </w:r>
    </w:p>
    <w:p w14:paraId="33A0B5B8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wift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",</w:t>
      </w:r>
    </w:p>
    <w:p w14:paraId="37681389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sb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",</w:t>
      </w:r>
    </w:p>
    <w:p w14:paraId="2EC23162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aba": ""</w:t>
      </w:r>
    </w:p>
    <w:p w14:paraId="6AED426F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}</w:t>
      </w:r>
    </w:p>
    <w:p w14:paraId="2B1A8141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32DD67DE" w14:textId="77777777" w:rsidR="00777571" w:rsidRPr="00777571" w:rsidRDefault="00777571" w:rsidP="00777571">
      <w:pPr>
        <w:numPr>
          <w:ilvl w:val="0"/>
          <w:numId w:val="9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Validate if bank details </w:t>
      </w:r>
      <w:proofErr w:type="gram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is</w:t>
      </w:r>
      <w:proofErr w:type="gram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saved</w:t>
      </w:r>
    </w:p>
    <w:p w14:paraId="72E66D89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 </w:t>
      </w:r>
    </w:p>
    <w:p w14:paraId="0D052253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19027FE1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Expected results:</w:t>
      </w:r>
    </w:p>
    <w:p w14:paraId="0FF09749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‘</w:t>
      </w: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Length of 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should be between 8 and 20 when 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is 'CN'</w:t>
      </w: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’ is returned</w:t>
      </w:r>
    </w:p>
    <w:p w14:paraId="1BE87602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4003DDD4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tual results:</w:t>
      </w:r>
    </w:p>
    <w:p w14:paraId="6F61E335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Bank details is saved</w:t>
      </w:r>
    </w:p>
    <w:p w14:paraId="19565640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2037A19B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113F6E4F" w14:textId="1E554B51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noProof/>
        </w:rPr>
        <w:lastRenderedPageBreak/>
        <w:drawing>
          <wp:inline distT="0" distB="0" distL="0" distR="0" wp14:anchorId="5E2DD460" wp14:editId="6AC83990">
            <wp:extent cx="5727700" cy="3359150"/>
            <wp:effectExtent l="0" t="0" r="0" b="6350"/>
            <wp:docPr id="7" name="Picture 7" descr="/var/folders/kw/mkdrl8qj4_gfb9v252rvsbgm0000gn/T/com.microsoft.Word/Content.MSO/D44272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var/folders/kw/mkdrl8qj4_gfb9v252rvsbgm0000gn/T/com.microsoft.Word/Content.MSO/D4427290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78C9D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0A5A3A8E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4285130E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0638E624" w14:textId="11DAEAE5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16721EA6" w14:textId="330E7669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CE16526" w14:textId="7DF235D2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007C362" w14:textId="54DF5773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72AB03F" w14:textId="5BB80FB7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F3FCD7A" w14:textId="0DBA8DAD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8D9DCD8" w14:textId="68FA30BE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12CE6E7" w14:textId="12A30BC1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406AACE" w14:textId="5ED36372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E9AF89C" w14:textId="4A405D9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2253AA33" w14:textId="7EB5246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0642F810" w14:textId="52333389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14CF1AE" w14:textId="4FE04AB2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A9E6820" w14:textId="5A0D8F2E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53AC5B4" w14:textId="4ABF7D1B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2F2F522C" w14:textId="457021E6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9D14C11" w14:textId="6D602E5F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DDFD8A4" w14:textId="2F86D53C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2AF277A" w14:textId="748A5480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9D8A2E4" w14:textId="06EDF05B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12A7958" w14:textId="057E1E35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25986D5" w14:textId="4F968054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BC60662" w14:textId="56EFBEB5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6740F2E" w14:textId="6D7720FD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0E397C7B" w14:textId="4E6923D2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28FFE6A" w14:textId="591FFB27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AF2EE6B" w14:textId="14B16441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45FBBDF" w14:textId="17B744F0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CDC6674" w14:textId="5E5363F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02F6721" w14:textId="759439BF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2784FA5" w14:textId="6C943F23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0E470586" w14:textId="55AB970E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32CEE8D3" w14:textId="46C6C057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1CDB3B4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FE1B5B0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21040D23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4CFC5A36" w14:textId="21CEBCC0" w:rsidR="00777571" w:rsidRDefault="00777571" w:rsidP="00777571"/>
    <w:p w14:paraId="132BE78C" w14:textId="4D8132B9" w:rsidR="00777571" w:rsidRPr="00507C9E" w:rsidRDefault="00777571" w:rsidP="00507C9E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bCs/>
        </w:rPr>
      </w:pPr>
      <w:r w:rsidRPr="00507C9E">
        <w:rPr>
          <w:rFonts w:ascii="Calibri Light" w:hAnsi="Calibri Light" w:cs="Calibri Light"/>
          <w:b/>
          <w:bCs/>
        </w:rPr>
        <w:lastRenderedPageBreak/>
        <w:t xml:space="preserve">Defect #5: </w:t>
      </w:r>
      <w:proofErr w:type="gramStart"/>
      <w:r w:rsidRPr="00507C9E">
        <w:rPr>
          <w:rFonts w:ascii="Calibri Light" w:hAnsi="Calibri Light" w:cs="Calibri Light"/>
          <w:b/>
          <w:bCs/>
        </w:rPr>
        <w:t>9-10 character</w:t>
      </w:r>
      <w:proofErr w:type="gramEnd"/>
      <w:r w:rsidRPr="00507C9E">
        <w:rPr>
          <w:rFonts w:ascii="Calibri Light" w:hAnsi="Calibri Light" w:cs="Calibri Light"/>
          <w:b/>
          <w:bCs/>
        </w:rPr>
        <w:t xml:space="preserve"> swift code is accepted / bank details is saved</w:t>
      </w:r>
    </w:p>
    <w:p w14:paraId="1857DD76" w14:textId="7DD7A379" w:rsidR="00777571" w:rsidRDefault="00777571" w:rsidP="00777571">
      <w:pPr>
        <w:rPr>
          <w:rFonts w:ascii="Calibri Light" w:hAnsi="Calibri Light" w:cs="Calibri Light"/>
          <w:b/>
          <w:bCs/>
        </w:rPr>
      </w:pPr>
    </w:p>
    <w:p w14:paraId="07F29ED2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Requirement</w:t>
      </w:r>
    </w:p>
    <w:p w14:paraId="01C38688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450CB146" w14:textId="37A61DFF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b/>
          <w:bCs/>
          <w:noProof/>
        </w:rPr>
        <w:drawing>
          <wp:inline distT="0" distB="0" distL="0" distR="0" wp14:anchorId="7E2C7FB6" wp14:editId="3F082CA9">
            <wp:extent cx="5727700" cy="459740"/>
            <wp:effectExtent l="0" t="0" r="0" b="0"/>
            <wp:docPr id="11" name="Picture 11" descr="/var/folders/kw/mkdrl8qj4_gfb9v252rvsbgm0000gn/T/com.microsoft.Word/Content.MSO/A2C7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var/folders/kw/mkdrl8qj4_gfb9v252rvsbgm0000gn/T/com.microsoft.Word/Content.MSO/A2C71E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9A82C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0EB54D05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teps to recreate:</w:t>
      </w:r>
    </w:p>
    <w:p w14:paraId="5C5872A9" w14:textId="77777777" w:rsidR="00777571" w:rsidRPr="00777571" w:rsidRDefault="00777571" w:rsidP="00777571">
      <w:pPr>
        <w:numPr>
          <w:ilvl w:val="0"/>
          <w:numId w:val="10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end the request payload below:</w:t>
      </w:r>
    </w:p>
    <w:p w14:paraId="48339FED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proofErr w:type="gram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9 character</w:t>
      </w:r>
      <w:proofErr w:type="gram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swift code</w:t>
      </w:r>
    </w:p>
    <w:p w14:paraId="7F8B1B77" w14:textId="77777777" w:rsidR="00777571" w:rsidRPr="00777571" w:rsidRDefault="00777571" w:rsidP="00777571">
      <w:pPr>
        <w:ind w:left="540"/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{</w:t>
      </w:r>
    </w:p>
    <w:p w14:paraId="16A9924E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payment_method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SWIFT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025E675F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bank_country_code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AU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7AB0615A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account_name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Savings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5B93C297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account_number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8834219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4E9D063A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swift_code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12-4AUCD#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7904C412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bsb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088123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46E2E10C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aba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"</w:t>
      </w:r>
    </w:p>
    <w:p w14:paraId="08E0629A" w14:textId="77777777" w:rsidR="00777571" w:rsidRPr="00777571" w:rsidRDefault="00777571" w:rsidP="00777571">
      <w:pPr>
        <w:ind w:left="540"/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}</w:t>
      </w:r>
    </w:p>
    <w:p w14:paraId="23336E3C" w14:textId="77777777" w:rsidR="00777571" w:rsidRPr="00777571" w:rsidRDefault="00777571" w:rsidP="00777571">
      <w:pPr>
        <w:ind w:left="540"/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 </w:t>
      </w:r>
    </w:p>
    <w:p w14:paraId="0718C7CC" w14:textId="77777777" w:rsidR="00777571" w:rsidRPr="00777571" w:rsidRDefault="00777571" w:rsidP="00777571">
      <w:pPr>
        <w:ind w:left="540"/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proofErr w:type="gramStart"/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10 character</w:t>
      </w:r>
      <w:proofErr w:type="gramEnd"/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 xml:space="preserve"> swift code</w:t>
      </w:r>
    </w:p>
    <w:p w14:paraId="5CB581F9" w14:textId="77777777" w:rsidR="00777571" w:rsidRPr="00777571" w:rsidRDefault="00777571" w:rsidP="00777571">
      <w:pPr>
        <w:ind w:left="540"/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{</w:t>
      </w:r>
    </w:p>
    <w:p w14:paraId="3A481562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payment_method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SWIFT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7A6927F7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bank_country_code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AU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2F2F26FE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account_name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Savings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3EF7A648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account_number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8834219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3DB2E0FD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swift_code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12-4AUCD 0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126E12AB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proofErr w:type="spellStart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bsb</w:t>
      </w:r>
      <w:proofErr w:type="spellEnd"/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088123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,</w:t>
      </w:r>
    </w:p>
    <w:p w14:paraId="23CEEBE9" w14:textId="77777777" w:rsidR="00777571" w:rsidRPr="00777571" w:rsidRDefault="00777571" w:rsidP="00777571">
      <w:pPr>
        <w:ind w:left="540"/>
        <w:rPr>
          <w:rFonts w:ascii="Menlo" w:eastAsia="Times New Roman" w:hAnsi="Menlo" w:cs="Menlo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45748D"/>
          <w:sz w:val="18"/>
          <w:szCs w:val="18"/>
          <w:lang w:val="en-GB" w:eastAsia="en-GB"/>
        </w:rPr>
        <w:t>"aba"</w:t>
      </w: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 xml:space="preserve">: </w:t>
      </w:r>
      <w:r w:rsidRPr="00777571">
        <w:rPr>
          <w:rFonts w:ascii="Menlo" w:eastAsia="Times New Roman" w:hAnsi="Menlo" w:cs="Menlo"/>
          <w:color w:val="894D34"/>
          <w:sz w:val="18"/>
          <w:szCs w:val="18"/>
          <w:lang w:eastAsia="en-GB"/>
        </w:rPr>
        <w:t>""</w:t>
      </w:r>
    </w:p>
    <w:p w14:paraId="543D0F8D" w14:textId="77777777" w:rsidR="00777571" w:rsidRPr="00777571" w:rsidRDefault="00777571" w:rsidP="00777571">
      <w:pPr>
        <w:ind w:left="540"/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}</w:t>
      </w:r>
    </w:p>
    <w:p w14:paraId="458A801F" w14:textId="77777777" w:rsidR="00777571" w:rsidRPr="00777571" w:rsidRDefault="00777571" w:rsidP="00777571">
      <w:pPr>
        <w:ind w:left="540"/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 </w:t>
      </w:r>
    </w:p>
    <w:p w14:paraId="6D61EE50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61007716" w14:textId="77777777" w:rsidR="00777571" w:rsidRPr="00777571" w:rsidRDefault="00777571" w:rsidP="00777571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Validate if error message 'Length of '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wift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' should be either 8 or 11' is returned</w:t>
      </w:r>
    </w:p>
    <w:p w14:paraId="69E562ED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 </w:t>
      </w:r>
    </w:p>
    <w:p w14:paraId="2011196F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4B096A0D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Expected results:</w:t>
      </w:r>
    </w:p>
    <w:p w14:paraId="43364D70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Error message 'Length of '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wift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' should be either 8 or 11' is returned</w:t>
      </w:r>
    </w:p>
    <w:p w14:paraId="15459DED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2AC85794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Actual results:</w:t>
      </w:r>
    </w:p>
    <w:p w14:paraId="62D4915F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 xml:space="preserve"> Bank details is saved</w:t>
      </w:r>
    </w:p>
    <w:p w14:paraId="0FD9C3BB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303684B9" w14:textId="77777777" w:rsidR="00777571" w:rsidRPr="00777571" w:rsidRDefault="00777571" w:rsidP="00777571">
      <w:pPr>
        <w:rPr>
          <w:rFonts w:ascii="Calibri Light" w:eastAsia="Times New Roman" w:hAnsi="Calibri Light" w:cs="Calibri Light"/>
          <w:sz w:val="22"/>
          <w:szCs w:val="22"/>
          <w:lang w:eastAsia="en-GB"/>
        </w:rPr>
      </w:pPr>
      <w:r w:rsidRPr="00777571">
        <w:rPr>
          <w:rFonts w:ascii="Calibri Light" w:eastAsia="Times New Roman" w:hAnsi="Calibri Light" w:cs="Calibri Light"/>
          <w:sz w:val="22"/>
          <w:szCs w:val="22"/>
          <w:lang w:eastAsia="en-GB"/>
        </w:rPr>
        <w:t> </w:t>
      </w:r>
    </w:p>
    <w:p w14:paraId="368E71FE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proofErr w:type="gram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9 character</w:t>
      </w:r>
      <w:proofErr w:type="gram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swift code</w:t>
      </w:r>
    </w:p>
    <w:p w14:paraId="11B7ED60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581A3605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009735DD" w14:textId="2F1C0C23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b/>
          <w:bCs/>
          <w:noProof/>
        </w:rPr>
        <w:lastRenderedPageBreak/>
        <w:drawing>
          <wp:inline distT="0" distB="0" distL="0" distR="0" wp14:anchorId="0C2C6A39" wp14:editId="72FB55EB">
            <wp:extent cx="5727700" cy="3234055"/>
            <wp:effectExtent l="0" t="0" r="0" b="4445"/>
            <wp:docPr id="10" name="Picture 10" descr="/var/folders/kw/mkdrl8qj4_gfb9v252rvsbgm0000gn/T/com.microsoft.Word/Content.MSO/2BADA0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var/folders/kw/mkdrl8qj4_gfb9v252rvsbgm0000gn/T/com.microsoft.Word/Content.MSO/2BADA0DC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9FCCF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68645A67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10 characters</w:t>
      </w:r>
    </w:p>
    <w:p w14:paraId="6CED187A" w14:textId="77CB97D4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b/>
          <w:bCs/>
          <w:noProof/>
        </w:rPr>
        <w:drawing>
          <wp:inline distT="0" distB="0" distL="0" distR="0" wp14:anchorId="1EF3BEFC" wp14:editId="7E03EDED">
            <wp:extent cx="5727700" cy="3234055"/>
            <wp:effectExtent l="0" t="0" r="0" b="4445"/>
            <wp:docPr id="9" name="Picture 9" descr="/var/folders/kw/mkdrl8qj4_gfb9v252rvsbgm0000gn/T/com.microsoft.Word/Content.MSO/2FA7A7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var/folders/kw/mkdrl8qj4_gfb9v252rvsbgm0000gn/T/com.microsoft.Word/Content.MSO/2FA7A74A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F236" w14:textId="5B73E205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07B2CDA9" w14:textId="718878D3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B902BD8" w14:textId="04EEB43F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54857FE5" w14:textId="20885813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29A78940" w14:textId="1B492682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056FCED" w14:textId="0431F6AE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0BD117E1" w14:textId="6F8DBBB9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2B678FC2" w14:textId="3F02E084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C6BF607" w14:textId="04CA4EB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603AE380" w14:textId="4E368C9A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DBCC764" w14:textId="6E39F9D4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41322430" w14:textId="3BA32E1D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7E2CDEDB" w14:textId="1A6E6CF9" w:rsid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9575836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</w:p>
    <w:p w14:paraId="10E8DF0E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eastAsia="en-GB"/>
        </w:rPr>
        <w:t> </w:t>
      </w:r>
    </w:p>
    <w:p w14:paraId="54A74E38" w14:textId="2BB3C863" w:rsidR="00777571" w:rsidRPr="00507C9E" w:rsidRDefault="00777571" w:rsidP="00507C9E">
      <w:pPr>
        <w:pStyle w:val="ListParagraph"/>
        <w:numPr>
          <w:ilvl w:val="0"/>
          <w:numId w:val="14"/>
        </w:numPr>
        <w:rPr>
          <w:rFonts w:ascii="Calibri Light" w:hAnsi="Calibri Light" w:cs="Calibri Light"/>
          <w:b/>
          <w:bCs/>
        </w:rPr>
      </w:pPr>
      <w:r w:rsidRPr="00507C9E">
        <w:rPr>
          <w:rFonts w:ascii="Calibri Light" w:hAnsi="Calibri Light" w:cs="Calibri Light"/>
          <w:b/>
          <w:bCs/>
        </w:rPr>
        <w:lastRenderedPageBreak/>
        <w:t>Defect #6 Bank Details is saved when ABA is blank for Country code US</w:t>
      </w:r>
    </w:p>
    <w:p w14:paraId="5E950D45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Requirement</w:t>
      </w:r>
    </w:p>
    <w:p w14:paraId="172AFA64" w14:textId="64946824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b/>
          <w:bCs/>
          <w:noProof/>
        </w:rPr>
        <w:drawing>
          <wp:inline distT="0" distB="0" distL="0" distR="0" wp14:anchorId="2FA8E903" wp14:editId="4CE0BBE0">
            <wp:extent cx="5727700" cy="2000885"/>
            <wp:effectExtent l="0" t="0" r="0" b="5715"/>
            <wp:docPr id="13" name="Picture 13" descr="/var/folders/kw/mkdrl8qj4_gfb9v252rvsbgm0000gn/T/com.microsoft.Word/Content.MSO/F4156D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var/folders/kw/mkdrl8qj4_gfb9v252rvsbgm0000gn/T/com.microsoft.Word/Content.MSO/F4156DE8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0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9E80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05D17BFB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08DF9BD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teps to recreate:</w:t>
      </w:r>
    </w:p>
    <w:p w14:paraId="71B2B248" w14:textId="77777777" w:rsidR="00777571" w:rsidRPr="00777571" w:rsidRDefault="00777571" w:rsidP="00777571">
      <w:pPr>
        <w:numPr>
          <w:ilvl w:val="0"/>
          <w:numId w:val="1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end the request payload below:</w:t>
      </w:r>
    </w:p>
    <w:p w14:paraId="6F6E6033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{</w:t>
      </w:r>
    </w:p>
    <w:p w14:paraId="786D8207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payment_method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SWIFT",</w:t>
      </w:r>
    </w:p>
    <w:p w14:paraId="1C225057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_country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US",</w:t>
      </w:r>
    </w:p>
    <w:p w14:paraId="6B70CE94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am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Business",</w:t>
      </w:r>
    </w:p>
    <w:p w14:paraId="61B1EDB6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count_number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8834219-0123",</w:t>
      </w:r>
    </w:p>
    <w:p w14:paraId="01F95954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swift_code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12-4US7811",</w:t>
      </w:r>
    </w:p>
    <w:p w14:paraId="55E4A8CE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</w:t>
      </w:r>
      <w:proofErr w:type="spellStart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sb</w:t>
      </w:r>
      <w:proofErr w:type="spellEnd"/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": "",</w:t>
      </w:r>
    </w:p>
    <w:p w14:paraId="402CD702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 xml:space="preserve">    "aba": ""</w:t>
      </w:r>
    </w:p>
    <w:p w14:paraId="13412EFD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}</w:t>
      </w:r>
    </w:p>
    <w:p w14:paraId="46B4496C" w14:textId="77777777" w:rsidR="00777571" w:rsidRPr="00777571" w:rsidRDefault="00777571" w:rsidP="00777571">
      <w:pPr>
        <w:ind w:left="540"/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 </w:t>
      </w:r>
    </w:p>
    <w:p w14:paraId="0D717FD7" w14:textId="77777777" w:rsidR="00777571" w:rsidRPr="00777571" w:rsidRDefault="00777571" w:rsidP="00777571">
      <w:pPr>
        <w:ind w:left="540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6421925" w14:textId="77777777" w:rsidR="00777571" w:rsidRPr="00777571" w:rsidRDefault="00777571" w:rsidP="00777571">
      <w:pPr>
        <w:numPr>
          <w:ilvl w:val="0"/>
          <w:numId w:val="1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Validate if error message ''aba' is required when bank country code is 'US'' is returned</w:t>
      </w:r>
    </w:p>
    <w:p w14:paraId="40CB8991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B695372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Expected results:</w:t>
      </w:r>
    </w:p>
    <w:p w14:paraId="72B31919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'aba' is required when bank country code is 'US' is returned</w:t>
      </w:r>
    </w:p>
    <w:p w14:paraId="5BD6C85F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59D1BAC1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Actual results:</w:t>
      </w:r>
    </w:p>
    <w:p w14:paraId="5DF65A93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Bank details is saved</w:t>
      </w:r>
    </w:p>
    <w:p w14:paraId="4EFD98C9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71DB399F" w14:textId="0A138CC4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val="en-GB" w:eastAsia="en-GB"/>
        </w:rPr>
      </w:pPr>
      <w:r w:rsidRPr="00777571">
        <w:rPr>
          <w:b/>
          <w:bCs/>
          <w:noProof/>
        </w:rPr>
        <w:lastRenderedPageBreak/>
        <w:drawing>
          <wp:inline distT="0" distB="0" distL="0" distR="0" wp14:anchorId="7DFFEF87" wp14:editId="19C7339B">
            <wp:extent cx="5727700" cy="2898775"/>
            <wp:effectExtent l="0" t="0" r="0" b="0"/>
            <wp:docPr id="12" name="Picture 12" descr="/var/folders/kw/mkdrl8qj4_gfb9v252rvsbgm0000gn/T/com.microsoft.Word/Content.MSO/B87E54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var/folders/kw/mkdrl8qj4_gfb9v252rvsbgm0000gn/T/com.microsoft.Word/Content.MSO/B87E5436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8A77" w14:textId="77777777" w:rsidR="00777571" w:rsidRPr="00777571" w:rsidRDefault="00777571" w:rsidP="00777571">
      <w:pPr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</w:pPr>
      <w:r w:rsidRPr="00777571">
        <w:rPr>
          <w:rFonts w:ascii="Menlo" w:eastAsia="Times New Roman" w:hAnsi="Menlo" w:cs="Menlo"/>
          <w:color w:val="686868"/>
          <w:sz w:val="18"/>
          <w:szCs w:val="18"/>
          <w:lang w:val="en-GB" w:eastAsia="en-GB"/>
        </w:rPr>
        <w:t> </w:t>
      </w:r>
    </w:p>
    <w:p w14:paraId="3452BAE4" w14:textId="77777777" w:rsidR="00777571" w:rsidRPr="00777571" w:rsidRDefault="00777571" w:rsidP="0077757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777571">
        <w:rPr>
          <w:rFonts w:ascii="Calibri" w:eastAsia="Times New Roman" w:hAnsi="Calibri" w:cs="Calibri"/>
          <w:sz w:val="22"/>
          <w:szCs w:val="22"/>
          <w:lang w:eastAsia="en-GB"/>
        </w:rPr>
        <w:t> </w:t>
      </w:r>
    </w:p>
    <w:p w14:paraId="222B65B1" w14:textId="77777777" w:rsidR="00777571" w:rsidRPr="00777571" w:rsidRDefault="00777571" w:rsidP="00777571">
      <w:pPr>
        <w:rPr>
          <w:b/>
          <w:bCs/>
        </w:rPr>
      </w:pPr>
    </w:p>
    <w:sectPr w:rsidR="00777571" w:rsidRPr="00777571" w:rsidSect="002335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40"/>
    <w:multiLevelType w:val="multilevel"/>
    <w:tmpl w:val="D6E6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F43CD"/>
    <w:multiLevelType w:val="multilevel"/>
    <w:tmpl w:val="B3B0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C2502E"/>
    <w:multiLevelType w:val="multilevel"/>
    <w:tmpl w:val="781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E13AAB"/>
    <w:multiLevelType w:val="multilevel"/>
    <w:tmpl w:val="DB4A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63A61"/>
    <w:multiLevelType w:val="multilevel"/>
    <w:tmpl w:val="C056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A55F04"/>
    <w:multiLevelType w:val="multilevel"/>
    <w:tmpl w:val="C1DE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630FA"/>
    <w:multiLevelType w:val="hybridMultilevel"/>
    <w:tmpl w:val="44668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3AD9"/>
    <w:multiLevelType w:val="multilevel"/>
    <w:tmpl w:val="B498C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051390"/>
    <w:multiLevelType w:val="multilevel"/>
    <w:tmpl w:val="450E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8B3E32"/>
    <w:multiLevelType w:val="multilevel"/>
    <w:tmpl w:val="7DD8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A64631"/>
    <w:multiLevelType w:val="multilevel"/>
    <w:tmpl w:val="EC343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9A3E16"/>
    <w:multiLevelType w:val="hybridMultilevel"/>
    <w:tmpl w:val="CE72A186"/>
    <w:lvl w:ilvl="0" w:tplc="68166FD6">
      <w:start w:val="1"/>
      <w:numFmt w:val="upperLetter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C170C"/>
    <w:multiLevelType w:val="multilevel"/>
    <w:tmpl w:val="BD96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901600"/>
    <w:multiLevelType w:val="multilevel"/>
    <w:tmpl w:val="8174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  <w:lvlOverride w:ilvl="0">
      <w:startOverride w:val="1"/>
    </w:lvlOverride>
  </w:num>
  <w:num w:numId="3">
    <w:abstractNumId w:val="0"/>
    <w:lvlOverride w:ilvl="0">
      <w:startOverride w:val="2"/>
    </w:lvlOverride>
  </w:num>
  <w:num w:numId="4">
    <w:abstractNumId w:val="12"/>
    <w:lvlOverride w:ilvl="0">
      <w:startOverride w:val="1"/>
    </w:lvlOverride>
  </w:num>
  <w:num w:numId="5">
    <w:abstractNumId w:val="1"/>
    <w:lvlOverride w:ilvl="0">
      <w:startOverride w:val="2"/>
    </w:lvlOverride>
  </w:num>
  <w:num w:numId="6">
    <w:abstractNumId w:val="10"/>
    <w:lvlOverride w:ilvl="0">
      <w:startOverride w:val="1"/>
    </w:lvlOverride>
  </w:num>
  <w:num w:numId="7">
    <w:abstractNumId w:val="3"/>
    <w:lvlOverride w:ilvl="0">
      <w:startOverride w:val="2"/>
    </w:lvlOverride>
  </w:num>
  <w:num w:numId="8">
    <w:abstractNumId w:val="13"/>
    <w:lvlOverride w:ilvl="0">
      <w:startOverride w:val="1"/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1"/>
    </w:lvlOverride>
  </w:num>
  <w:num w:numId="11">
    <w:abstractNumId w:val="7"/>
    <w:lvlOverride w:ilvl="0">
      <w:startOverride w:val="2"/>
    </w:lvlOverride>
  </w:num>
  <w:num w:numId="12">
    <w:abstractNumId w:val="2"/>
    <w:lvlOverride w:ilvl="0">
      <w:startOverride w:val="1"/>
    </w:lvlOverride>
  </w:num>
  <w:num w:numId="13">
    <w:abstractNumId w:val="4"/>
    <w:lvlOverride w:ilvl="0">
      <w:startOverride w:val="2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A56"/>
    <w:rsid w:val="002335C6"/>
    <w:rsid w:val="00507C9E"/>
    <w:rsid w:val="00662C38"/>
    <w:rsid w:val="00777571"/>
    <w:rsid w:val="00B344CA"/>
    <w:rsid w:val="00D4394A"/>
    <w:rsid w:val="00DE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F20A62"/>
  <w15:chartTrackingRefBased/>
  <w15:docId w15:val="{8E7B8353-B3AD-8643-9E03-9A5F29D3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A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1A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34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44C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344C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344C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344C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344C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344C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344C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344C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344C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344C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38FA8-B2E4-DD41-8735-DBE008C6F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dc.bernardino@outlook.com</dc:creator>
  <cp:keywords/>
  <dc:description/>
  <cp:lastModifiedBy>elainedc.bernardino@outlook.com</cp:lastModifiedBy>
  <cp:revision>4</cp:revision>
  <dcterms:created xsi:type="dcterms:W3CDTF">2020-01-15T12:26:00Z</dcterms:created>
  <dcterms:modified xsi:type="dcterms:W3CDTF">2020-01-16T11:53:00Z</dcterms:modified>
</cp:coreProperties>
</file>